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8/2008 vom 5. März 2009</w:t>
      </w:r>
    </w:p>
    <w:p>
      <w:r>
        <w:t>Bundesverwaltungsgericht, 2009-03-05, DE</w:t>
      </w:r>
    </w:p>
    <w:p>
      <w:r>
        <w:rPr>
          <w:b/>
        </w:rPr>
        <w:t xml:space="preserve">Quelle: </w:t>
      </w:r>
      <w:r>
        <w:t>https://mcp.opencaselaw.ch/entscheid/bvger_C-5798_2008</w:t>
      </w:r>
    </w:p>
    <w:p>
      <w:r>
        <w:t>FR: TAF C-5798/2008 du 5 mars 2009</w:t>
      </w:r>
    </w:p>
    <w:p>
      <w:r>
        <w:t>IT: TAF C-5798/2008 del 5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als Verfügungsadressat zur Anfechtung der Beschwerde legitimiert; auf di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ufgrund ihrer Nationalität unterliegen die Beschwerdeführer damit der Visumspflicht.</w:t>
      </w:r>
    </w:p>
    <w:p>
      <w:r>
        <w:rPr>
          <w:b/>
        </w:rPr>
        <w:t>E. 7.1</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beziehungsweise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7.2</w:t>
      </w:r>
    </w:p>
    <w:p>
      <w:r>
        <w:t>Was die Beurteilung der allgemeinen Situation im Herkunftsland anbelangt, so geht aus der Begründung der Vorinstanz nicht eindeutig hervor, auf welches Land sich ihre Analyse bezieht. Die Nationalität der Gesuchsteller wird in den Akten mit "Volksrepublik China (Tibet)" angegeben, das eingeladene Ehepaar lebt aber seit langem in einer tibetischen Exilgemeinde in Indien. Angesichts dieser Sachlage muss bei der Prognose bezüglich der fristgerechten Wiederausreise aus der Schweiz die allgemeine Lage in Indien näher betrachtet werden.</w:t>
      </w:r>
    </w:p>
    <w:p>
      <w:r>
        <w:rPr>
          <w:b/>
        </w:rPr>
        <w:t>E. 7.3</w:t>
      </w:r>
    </w:p>
    <w:p>
      <w:r>
        <w:t>Dank anhaltendem kräftigen Wachstums (9 % im Haushaltsjahr 2007/8; durchschnittlich 8,8 % in den letzten fünf Jahren) gehört Indien heute zu denjenigen Staaten mit dem weltweit grössten Bruttoinlandprodukt (BIP). Die meisten langfristigen Wachstumsprognosen gehen davon aus, dass das Land mit seinen gegenwärtig ca. 1,1 Mia. Menschen mit seinem BIP bis zur Mitte des Jahrhunderts nach China und den USA an dritter Stelle liegen wird. Dessen ungeachtet bleibt Indien mit einem durchschnittlichen jährlichen Pro-Kopf-Einkommen von nur 793 US-Dollar (USD) und enormen Defiziten in der sozialen Infrastruktur ein Entwicklungsland, in welchem 28 % der Bevölkerung unterhalb der Armutsgrenze von 1 USD pro Kopf und Tag leben und mehr als 50 % von weniger als 2 USD. Krasse Gegensätze prägen weiterhin das wirtschaftliche Erscheinungsbild des Landes. Die überwiegende Mehrheit der indischen Bevölkerung bewegt sich in überkommenen ländlich-agraren Strukturen, wird wirtschaftlich jedoch zunehmend marginalisiert. Die Auswirkungen der jüngsten internationalen Finanzkrise, die auch Indien miterfasst hat, werden zudem nicht ausbleiben und auf die Wachstumsraten drücken (Quelle: www.auswaertiges-amt.de, Länder, Reisen und Sicherheit &gt; Indien &gt; Wirtschaft, Stand: September 2008, besucht am 16. Februar 2009). Die wirtschaftliche Lage der im indischen Exil lebenden Tibetergemeinschaft lässt sich derweil eher schwer einschätzen. Gemäss Angaben der tibetischen Exilregierung lebt etwa ein Fünftel der Tibeter an oder unter der Armutsgrenze. Dabei hätten diejenigen Landsleute, die (wie die Gesuchsteller) in landwirtschaftlichen Kooperationen und "Settlements" in Südindien ansässig seien, mit besonders grossen wirtschaftlichen Problemen zu kämpfen. Insgesamt ist jedoch davon auszugehen, dass die Lage der Tibeter in Indien sich nicht wesentlich von der allgemeinen Situation in diesem Land unterscheidet (vgl. dazu auch Urteil des Bundesverwaltungsgerichts C-822/2006 vom 21. Juni 2007 E. 4.1), mithin auf dem indischen Subkontinent generell nach wie vor namhafte Bevölkerungsschichten von vergleichsweise schwierigen ökonomischen und sozialen Lebensbedingungen betroffen sind.</w:t>
      </w:r>
    </w:p>
    <w:p>
      <w:r>
        <w:rPr>
          <w:b/>
        </w:rPr>
        <w:t>E. 7.4</w:t>
      </w:r>
    </w:p>
    <w:p>
      <w:r>
        <w:t>Angesichts der nicht einfachen ökonomischen Lage im Aufenthaltsstaat der Gesuchsteller und unter Berücksichtigung, dass die Bereitschaft, das Heimatland zu verlassen, erfahrungsgemäss dort begünstigt wird, wo bereits Verwandte, Freunde oder Bekannte im Ausland leben, ist die Beurteilung der Vorinstanz, die das Risiko einer nicht fristgerechten Wiederausreise als relativ hoch einschätzte, nicht zu beanstanden. Bei der Risikoanalyse sind allerdings nicht nur solch allgemeine Umstände und Erfahrungen, sondern auch sämtliche Gesichtspunkte des konkreten Einzelfalles zu berücksichtigen. Obliegt einer Gesuchstellerin oder einem Gesuchsteller beispielsweise eine besondere berufliche, gesellschaftliche oder familiäre Verantwortung, so kann dieser Umstand durchaus die Prognose für eine anstandslose Wiederausreise begünstigen. Umgekehrt muss bei Gesuchstellerinnen und Gesuchstellern, die in ihrer Heimat keine besonderen Verpflichtungen haben, das Risiko, dass sie sich nach einer bewilligten Einreise nicht gemäss den fremdenpolizeilichen Regeln verhalten, als vergleichsweise hoch eingestuft werden.</w:t>
      </w:r>
    </w:p>
    <w:p>
      <w:r>
        <w:rPr>
          <w:b/>
        </w:rPr>
        <w:t>E. 8.1</w:t>
      </w:r>
    </w:p>
    <w:p>
      <w:r>
        <w:t>Beim Gesuchsteller handelt es sich um einen 68 ½-jährigen ehemaligen Landwirt; seine Ehegattin, für die ebenfalls ein Visum beantragt wird, ist 53 Jahre alt. Über die familiäre Situation der in einem tibetischen "Settlement" wohnhaften Eheleute ist ansonsten nur bekannt, dass sich die einzige Schwester des Gesuchstellers in derselben Siedlung niedergelassen haben soll. Besondere Betreuungspflichten oder sonstige familiäre oder gesellschaftliche Verpflichtungen, welche die beiden ernsthaft von einer Emigration abzuhalten vermöchten, sind keine ersichtlich. Kommt hinzu, dass die Gesuchsteller - wie eben erwähnt - gemeinsam um Einreise in die Schweiz ersuchen. Demgegenüber halten sich laut Darstellung in der Beschwerdeschrift und der Replik gleich eine ganze Reihe von Verwandten und Bekannten in der Schweiz auf. Diesem Gesichtspunkt gilt es bei der Beurteilung der vorliegenden Einreisegesuche mit Rechnung zu tragen, ist doch das Risiko, dass die in ihrer Herkunftsregion verbliebenen Eheleute ebenfalls eine dauerhafte Anwesenheit hierzulande anstreben könnten, unter derartigen Umständen nicht bloss als gering einzustufen. Vielmehr erscheint es angesichts des Alters des Gesuchstellers keineswegs abwegig, dass er nach mehrwöchigem Aufenthalt in der Schweiz geneigt sein könnte, den Lebensabend (zusammen mit der Ehefrau) im Umfeld all seiner aus dem Tibet geflohenen Freunde zu verbringen. Auf eine in dieser Hinsicht erhebliche Flexibilität deutet nur schon der Umstand hin, dass das eingeladene Paar gleich einen Besuchsaufenthalt von drei Monaten anstrebt.</w:t>
      </w:r>
    </w:p>
    <w:p>
      <w:r>
        <w:rPr>
          <w:b/>
        </w:rPr>
        <w:t>E. 8.2</w:t>
      </w:r>
    </w:p>
    <w:p>
      <w:r>
        <w:t>Aber auch die wirtschaftlichen und beruflichen Verhältnisse sind nicht geeignet, die Prognose, welche aufgrund der allgemeinen Lage im Herkunftsland (vgl. Ziffer 7.3 hiervor) und der familiären Situation der Betroffenen (Ziffer 8.1) erstellt wurde, entscheidend zu beeinflussen. Der im Jahre 2007 in den Ruhestand getretene Gesuchsteller war bis dahin im wenig lukrativen Landwirtschaftssektor tätig (siehe dazu ebenfalls die Bestätigung einer lokalen Bank vom 7. Juni 2008). Inwieweit er und seine Ehefrau mit ihren jetzigen Aktivitäten bzw. Nebenbeschäftigungen (Erteilen von Musikunterricht, Büroarbeiten für tibetische Organisationen, Bewirtschaften eines kleinen Landwirtschaftsbetriebes) noch ein Erwerbseinkommen erzielen, ist nicht aktenkundig, sie befinden sich aber eingestandenermassen nicht in einer besonders vorteilhaften und stabilen wirtschaftlichen Situation. Die Kosten des geplanten Besuchsaufenthalts werden denn laut Visumsantrag vom 21. Juli 2008 von Dritten ("Sponsor", "Relatives/Invites") übernommen. Für erhöhte Emigrationstendenzen spricht sodann der Umstand, dass im konkreten Fall gewisse Zweifel am deklarierten Aufenthaltszweck bestehen (vgl. Art. 5 Abs. 1 Bst. c SGK). Was die festgestellten Ungereimtheiten in den Angaben der Beteiligten zum Verwandtschaftsgrad zwischen dem Gastgeber und dessen Ehefrau einerseits, den eingeladenen Personen andererseits anbelangt, kann auf die Ausführungen in der Vernehmlassung verwiesen werden. Die diesbezüglichen Unklarheiten lassen nicht mit der notwendigen Bestimmtheit ausschliessen, dass es sich bei der Einladung um eine Gefälligkeit handelt und in Wirklichkeit noch andere Interessen im Spiel sein könnten. Zu denken ist im Falle des Gesuchstellers, welcher dem Beschwerdeführer zufolge vor etwas mehr als zwei Jahren schwer erkrankt ist und sich danach einer Kehlkopfoperation unterziehen musste (siehe die vom 27. Dezember 2007 datierende Bestätigung des "Mallya Hospital" in Bangalore oder die Beschwerdebeilagen), insbesondere an eine Einreise zu medizinischer (Nach)behandlung. Darüber wäre jedoch unter einem anderen Aspekt sowie in einem andersartigen Verfahren zu befinden. Auch aus dem Besuchsaufenthalt im Jahre 1991 lässt sich schliesslich nichts zu Gunsten des Standpunktes des Beschwerdeführers ableiten, erfolgte die damalige Einreise des Gesuchstellers in die Schweiz doch unter gänzlich anderen Voraussetzungen (Alter, Gesundheitszustand, Einreise als Einzelperson, inzwischen verschärfte Visumspraxis). Angesichts dieser Sachlage sind die Bedenken der Vorinstanz hinsichtlich einer fristgerechten Rückkehr berechtigt.</w:t>
      </w:r>
    </w:p>
    <w:p>
      <w:r>
        <w:rPr>
          <w:b/>
        </w:rPr>
        <w:t>E. 8.3</w:t>
      </w:r>
    </w:p>
    <w:p>
      <w:r>
        <w:t>Nach dem Gesagten durfte die Vorinstanz daher zu Recht davon ausgehen, die Wiederausreise der Gesuchsteller sei im Sinne der massgeblichen Bestimmungen nicht gesichert. Zwar lässt sich diese Einschätzung nicht zu einer gesicherten Feststellung verdichten; sie reicht aber aus, um die Erteilung eines Einreisevisums - auf das, wie erwähnt, kein Rechtsanspruch besteht - abzulehnen. Daran ändert auch die Tatsache nichts, dass der Beschwerdeführer für die rechtzeitige Rückreise der eingeladenen Personen garantiert. Seine Integrität als Gastgeber wird dabei in keiner Art und Weise in Zweifel gezogen. Indessen sind bei der Abwägung des Risikos einer nicht fristgerechten Wiederausreise nicht so sehr die Einstellung des Gastgebers, sondern in erster Linie das mögliche Verhalten der betreffenden Gäste selber von Bedeutung. Nur Letztere sind in der Lage, hinreichend Gewähr für eine fristgerechte Wiederausreise zu bieten. Der Gastgeber kann zwar für gewisse finanzielle Risiken Garantie leisten, nicht aber - mangels rechtlicher und faktischer Durchsetzbarkeit - für ein bestimmtes Verhalten der Gäste (vgl. anstelle vieler: Urteil des Bundesverwaltungsgerichts C-6493/2007 vom 9. Juni 2008 E. 5.3).</w:t>
      </w:r>
    </w:p>
    <w:p>
      <w:r>
        <w:rPr>
          <w:b/>
        </w:rPr>
        <w:t>E. 9</w:t>
      </w:r>
    </w:p>
    <w:p>
      <w:r>
        <w:t>Aufgrund dieser Darlegungen ist nicht zu beanstanden, dass die Vorinstanz das öffentliche Interesse sowie die Beachtung der geltenden Bestimmungen entsprechend gewichtete und den Gesuchstellern die Einreise verweigerte. Die angefochtene Verfügung verletzt kein Bundesrecht (inkl. SGK). Der rechtserhebliche Sachverhalt wurde richtig und vollständig festgestellt, und die Vorinstanz hat das ihr zustehende Ermessen pflichtgemäss und zutreffend gehandhabt (Art. 49 VwVG). Die Beschwerde ist demzufolge abzuweisen.</w:t>
      </w:r>
    </w:p>
    <w:p>
      <w:r>
        <w:rPr>
          <w:b/>
        </w:rPr>
        <w:t>E. 10</w:t>
      </w:r>
    </w:p>
    <w:p>
      <w:r>
        <w:t>Bei diesem Ausgang des Verfahrens sind dem Beschwerdeführer die Kosten aufzuerlegen (Art. 63 Abs. 1 VwVG i.V.m. Art. 1, Art. 2 und Art. 3 Bst. b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